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C0C8988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5207B4" w:rsidRPr="005C3C48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FDF257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06315">
        <w:rPr>
          <w:rFonts w:cs="Arial"/>
          <w:b/>
          <w:bCs/>
          <w:sz w:val="20"/>
          <w:szCs w:val="20"/>
        </w:rPr>
        <w:t>1</w:t>
      </w:r>
      <w:r w:rsidR="005207B4" w:rsidRPr="005207B4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3E7DE2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5207B4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00519B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5207B4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207B4">
        <w:rPr>
          <w:rFonts w:cs="Arial"/>
          <w:b/>
          <w:bCs/>
          <w:sz w:val="20"/>
          <w:szCs w:val="20"/>
        </w:rPr>
        <w:t>702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301"/>
        <w:gridCol w:w="1229"/>
        <w:gridCol w:w="981"/>
      </w:tblGrid>
      <w:tr w:rsidR="005207B4" w:rsidRPr="005207B4" w14:paraId="2DA7D233" w14:textId="77777777" w:rsidTr="005207B4">
        <w:trPr>
          <w:trHeight w:val="71"/>
          <w:jc w:val="center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80E05E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noWrap/>
            <w:vAlign w:val="center"/>
            <w:hideMark/>
          </w:tcPr>
          <w:p w14:paraId="4D05C77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9.01.20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C1D19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3931C0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207B4" w:rsidRPr="005207B4" w14:paraId="31C1024C" w14:textId="77777777" w:rsidTr="005207B4">
        <w:trPr>
          <w:trHeight w:val="179"/>
          <w:jc w:val="center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A37C034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01" w:type="dxa"/>
            <w:shd w:val="clear" w:color="auto" w:fill="auto"/>
            <w:noWrap/>
            <w:vAlign w:val="center"/>
            <w:hideMark/>
          </w:tcPr>
          <w:p w14:paraId="67D53DE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AB52E9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3C96F5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207B4" w:rsidRPr="005207B4" w14:paraId="6EAD2DA9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481DF1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1558927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00, доставка 20.01 в 06:00; 09:00. АТАК + ДИКСИ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7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01F84EB5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2DF016F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5C8EDF6B" w14:textId="77777777" w:rsidTr="005207B4">
        <w:trPr>
          <w:trHeight w:val="489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4BDA4E2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7A6B2892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2:00, доставка 20.01 в 04:00. АШАН РЦ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3 т, 21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C006B4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71FDDD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4AF05B85" w14:textId="77777777" w:rsidTr="005207B4">
        <w:trPr>
          <w:trHeight w:val="370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01DE2EF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4597ED9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0:00, доставка 210.01 с 6:00 до 7:00. Метро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4 т, 18 пал, зам, режим -15/-18. На момент погрузки машины t° в кузове должна быть -13/-15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081F8E4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4536308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7A2ACA28" w14:textId="77777777" w:rsidTr="005207B4">
        <w:trPr>
          <w:trHeight w:val="367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1F3EB2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059168A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1:00, доставка 20-21.01 в 12:00; 9:00; 11:00. Авоська +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Пб + СПКК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4 точки выгрузки. Свинина на паллетах, вес нетто 3,5 т, 1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3669741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06976C84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2443A432" w14:textId="77777777" w:rsidTr="005207B4">
        <w:trPr>
          <w:trHeight w:val="315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69A684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7CA030E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4:30, доставка 20.01 в 04:00. РЦ Ряза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7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8811371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7AD3A3E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5B260B89" w14:textId="77777777" w:rsidTr="005207B4">
        <w:trPr>
          <w:trHeight w:val="367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1FECC8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36F96A5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7:00, доставка 20.01 СТРОГО в 06:00. РЦ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3 пал, зам, режим -15/-18. На момент погрузки машины t° в кузове должна быть -13/-15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1971DC95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40280A75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1CE7B17F" w14:textId="77777777" w:rsidTr="005207B4">
        <w:trPr>
          <w:trHeight w:val="363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D95693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47F2A37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7:30, доставка 20.01 СТРОГО в 10:00. РЦ </w:t>
            </w:r>
            <w:proofErr w:type="spellStart"/>
            <w:proofErr w:type="gram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427624C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496E05F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04DEDB65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F9103A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7946893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00, доставка 20.01 СТРОГО в 09:00. РЦ Северный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650 кг, 6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20BEC5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E77615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1AF5CA1E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493646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5580359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30, доставка 20.01 СТРОГО в 10:00. РЦ Северный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,3 т, 15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329497B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098DAB6A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03AB45FF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25794BF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54F257E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5:00, доставка 21.01 до 15:00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Диет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9,0 т, 30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022FDB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096BB27E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36CC08E9" w14:textId="77777777" w:rsidTr="005207B4">
        <w:trPr>
          <w:trHeight w:val="481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CA9004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5A7CB04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0:00, доставка 21.01 в 05:00. АШАН РЦ Самар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7 т, 15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C83AA1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6221692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495D898C" w14:textId="77777777" w:rsidTr="005207B4">
        <w:trPr>
          <w:trHeight w:val="367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C7EA344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301" w:type="dxa"/>
            <w:shd w:val="clear" w:color="FFFFFF" w:fill="FFFFFF"/>
            <w:vAlign w:val="center"/>
            <w:hideMark/>
          </w:tcPr>
          <w:p w14:paraId="314A52A1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1:00, доставка 20.01 в 11:00; 13:00. Агроторг + Лента Орёл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2,3 т, 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0B50A5AF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2FF0F115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661AEEBF" w14:textId="77777777" w:rsidTr="005207B4">
        <w:trPr>
          <w:trHeight w:val="31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24728E50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59CA4D5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0:30, доставка 21.01 до 14:00. ВТД ТД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на -Дону - 1 точка выгрузки. Свинина на паллетах, вес нетто 1,5 т, 3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4106820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1B7754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76C540D0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245F9F1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301" w:type="dxa"/>
            <w:shd w:val="clear" w:color="FFFFFF" w:fill="FFFFFF"/>
            <w:vAlign w:val="center"/>
            <w:hideMark/>
          </w:tcPr>
          <w:p w14:paraId="41926340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2:00, доставка 20.01 в 05:30. Агроторг Рамо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0 т, 6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7F659C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0DF04B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68601C2E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854655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301" w:type="dxa"/>
            <w:shd w:val="clear" w:color="FFFFFF" w:fill="FFFFFF"/>
            <w:vAlign w:val="center"/>
            <w:hideMark/>
          </w:tcPr>
          <w:p w14:paraId="28BFDB1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6:00, доставка 20.01 в 10:00. Агроторг Рамо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15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63442B09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4933EEE1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0445884C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A2606DF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301" w:type="dxa"/>
            <w:shd w:val="clear" w:color="auto" w:fill="auto"/>
            <w:vAlign w:val="center"/>
            <w:hideMark/>
          </w:tcPr>
          <w:p w14:paraId="2FE28403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7:00, доставка 20.01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1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1FEF2941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50E6500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2986E91F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A8A702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301" w:type="dxa"/>
            <w:shd w:val="clear" w:color="auto" w:fill="auto"/>
            <w:vAlign w:val="center"/>
            <w:hideMark/>
          </w:tcPr>
          <w:p w14:paraId="2BFE3A6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8:00, доставка 20.01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4,7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531342FB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24FD6E8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56D92CBC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7AA1232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301" w:type="dxa"/>
            <w:shd w:val="clear" w:color="auto" w:fill="auto"/>
            <w:vAlign w:val="center"/>
            <w:hideMark/>
          </w:tcPr>
          <w:p w14:paraId="1288CA0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5:00, доставка 20.01. Восторг + Лент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2,1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4BB3B6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3DE35FA6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520B7FBF" w14:textId="77777777" w:rsidTr="005207B4">
        <w:trPr>
          <w:trHeight w:val="398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496026F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301" w:type="dxa"/>
            <w:shd w:val="clear" w:color="FFFFFF" w:fill="FFFFFF"/>
            <w:vAlign w:val="center"/>
            <w:hideMark/>
          </w:tcPr>
          <w:p w14:paraId="69E849DE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4:00, доставка 20.01 до 15:00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Лента Липецк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Свинина на паллетах, вес нетто 2,7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0F66B8E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72D0DF1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6F733109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E30AF1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301" w:type="dxa"/>
            <w:shd w:val="clear" w:color="FFFFFF" w:fill="FFFFFF"/>
            <w:vAlign w:val="center"/>
            <w:hideMark/>
          </w:tcPr>
          <w:p w14:paraId="4CBA8E27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3:00, доставка 20.01 в 08:00; 12:00. РЦ Черноземье + Тандер Воронеж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5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BEC44D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221A8BD5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207B4" w:rsidRPr="005207B4" w14:paraId="6790F534" w14:textId="77777777" w:rsidTr="005207B4">
        <w:trPr>
          <w:trHeight w:val="422"/>
          <w:jc w:val="center"/>
        </w:trPr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12D0B20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301" w:type="dxa"/>
            <w:shd w:val="clear" w:color="000000" w:fill="FFFFFF"/>
            <w:vAlign w:val="center"/>
            <w:hideMark/>
          </w:tcPr>
          <w:p w14:paraId="281090FC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2:00, доставка 21.01 в 00:30; 08:00; 14:00. Агроторг Южный + Агроторг РЦ Невинномысск + Тандер Лермонтов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7 т, 12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1E96DC88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1" w:type="dxa"/>
            <w:shd w:val="clear" w:color="FFFFFF" w:fill="FFFFFF"/>
            <w:noWrap/>
            <w:vAlign w:val="center"/>
            <w:hideMark/>
          </w:tcPr>
          <w:p w14:paraId="1C96FDBD" w14:textId="77777777" w:rsidR="005207B4" w:rsidRPr="005207B4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69"/>
        <w:gridCol w:w="1420"/>
        <w:gridCol w:w="1279"/>
        <w:gridCol w:w="1279"/>
      </w:tblGrid>
      <w:tr w:rsidR="00B43605" w:rsidRPr="00476455" w14:paraId="4E5E3EA5" w14:textId="77777777" w:rsidTr="00476455">
        <w:trPr>
          <w:trHeight w:val="298"/>
          <w:jc w:val="center"/>
        </w:trPr>
        <w:tc>
          <w:tcPr>
            <w:tcW w:w="712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76455" w:rsidRDefault="00B4360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9" w:type="dxa"/>
            <w:vAlign w:val="center"/>
          </w:tcPr>
          <w:p w14:paraId="5BD67BF5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207B4" w:rsidRPr="00476455" w14:paraId="4717779D" w14:textId="77777777" w:rsidTr="00476455">
        <w:trPr>
          <w:trHeight w:val="33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E3D71BF" w14:textId="5ACCD886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64191EA" w14:textId="175B743B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00, доставка 20.01 в 06:00; 09:00. АТАК + ДИКСИ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</w:t>
            </w: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Свинина на паллетах, вес нетто 1,7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C879C92" w14:textId="398FF04E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6202C3D7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88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10A5E" w14:textId="49924BDB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225B564" w14:textId="77777777" w:rsidTr="00476455">
        <w:trPr>
          <w:trHeight w:val="26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A91F42B" w14:textId="77151DC0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C50FD19" w14:textId="2A86C35E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2:00, доставка 20.01 в 04:00. АШАН РЦ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3 т, 21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A0A7C13" w14:textId="1F1FF157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277A4F1A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9F87B3" w14:textId="7E64E4CC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63487A97" w14:textId="77777777" w:rsidTr="00476455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4A0CA3E" w14:textId="7991D01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77B6DC9" w14:textId="0F01AF0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0:00, доставка 210.01 с 6:00 до 7:00. Метро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4 т, 18 пал, зам, режим -15/-18. На момент погрузки машины t° в кузове должна быть -13/-15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52F99E0" w14:textId="10319A91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1A3970A3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6FC0E9" w14:textId="47CD7541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39F5BE42" w14:textId="77777777" w:rsidTr="00476455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FED0CDA" w14:textId="2390B95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412D68B" w14:textId="4EA3D2F7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1:00, доставка 20-21.01 в 12:00; 9:00; 11:00. Авоська +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Пб + СПКК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4 точки выгрузки. Свинина на паллетах, вес нетто 3,5 т, 1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BD7A0B" w14:textId="5A03792D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524C9EA5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09CC76" w14:textId="2785EAC8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7E062D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3D877D0" w14:textId="763D695C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279529C" w14:textId="7DE13581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4:30, доставка 20.01 в 04:00. РЦ Ряза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7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36301D1" w14:textId="5EFE7CC8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6405E7DC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3BDEAAB" w14:textId="4BBED77D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399B7194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9B101CD" w14:textId="1B611355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69EF4B5" w14:textId="43CE85A8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7:00, доставка 20.01 СТРОГО в 06:00. РЦ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3 пал, зам, режим -15/-18. На момент погрузки машины t° в кузове должна быть -13/-15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1E986D" w14:textId="530DF56D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598D3681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6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EA4F6C4" w14:textId="44B3D55D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5B23EA3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3238C2" w14:textId="5219F85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2B84E6F" w14:textId="64EA582B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7:30, доставка 20.01 СТРОГО в 10:00. РЦ </w:t>
            </w:r>
            <w:proofErr w:type="spellStart"/>
            <w:proofErr w:type="gram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3A5B7A3" w14:textId="1B3C0E37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69FA0F06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27248F" w14:textId="420D2DD9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6E3455AA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04798AE0" w14:textId="68C75976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5D15F22" w14:textId="0D45572B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00, доставка 20.01 СТРОГО в 09:00. РЦ Северный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650 кг, 6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C3B7831" w14:textId="2C6D6D5E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7D09708F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88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59848F8" w14:textId="0EA4A83D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05B39391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F67B91" w14:textId="5530E662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BEF4B9D" w14:textId="382DD587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3:30, доставка 20.01 СТРОГО в 10:00. РЦ Северный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,3 т, 15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63479A9" w14:textId="4BBB6E84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62C2800" w14:textId="708B8DD3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077F83" w14:textId="15B48D1C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16DB5D34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0AF2C95" w14:textId="4484BA10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2B4E0EFF" w14:textId="51656BC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15:00, доставка 21.01 до 15:00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Диет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9,0 т, 30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A20F52" w14:textId="2F5F96E1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032AFF5" w14:textId="34CCC99F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950486" w14:textId="4A963487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180756D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98264F8" w14:textId="6825DC45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A6840B5" w14:textId="3AE4223C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0:00, доставка 21.01 в 05:00. АШАН РЦ Самар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7 т, 15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C872596" w14:textId="012BFF79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7B9D06C" w14:textId="0FF46E3F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7D8C69" w14:textId="4EDCF2AF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022FB625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3775D8B" w14:textId="7B6B587E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54C5E9C" w14:textId="5D021E1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1:00, доставка 20.01 в 11:00; 13:00. Агроторг + Лента Орёл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2,3 т, 6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D65A97" w14:textId="5CB5EE57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35E3D7B" w14:textId="4A855E51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695D5E" w14:textId="0D570FD9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511EE66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5BC9452" w14:textId="297A8205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E92D08C" w14:textId="3548CDA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0:30, доставка 21.01 до 14:00. ВТД ТД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на -Дону - 1 точка выгрузки. Свинина на паллетах, вес нетто 1,5 т, 3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15784FE" w14:textId="5FFF6828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595E11B" w14:textId="644BA17E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E9CB0A" w14:textId="6007BD5D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67090CDE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8E9B797" w14:textId="613F7D2F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934EFC6" w14:textId="4505E76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2:00, доставка 20.01 в 05:30. Агроторг Рамо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0 т, 6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EDF698E" w14:textId="34B74880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BE13245" w14:textId="766513CA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95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52580E" w14:textId="23F88835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54296DD6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C679403" w14:textId="5467A027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CA61DE4" w14:textId="0E8AC6D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6:00, доставка 20.01 в 10:00. Агроторг Рамонь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15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D595C2" w14:textId="370FA7EB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ТТК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BDF1CD3" w14:textId="6EA9A907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6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61B354" w14:textId="108E108E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519A0A3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0E543A4" w14:textId="73348D1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6609C55" w14:textId="7CFBD676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7:00, доставка 20.01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1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35A33BC" w14:textId="76BFA48F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67F7862" w14:textId="311905F9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3A0D36" w14:textId="351DCD03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162028E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AB3B523" w14:textId="6ACE795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B38BBF4" w14:textId="645F6653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8:00, доставка 20.01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4,7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A8F8157" w14:textId="1135BBBF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E61D0A0" w14:textId="063A9A15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8D8B28" w14:textId="534EB31F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5EB426CA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8B7B43E" w14:textId="4041074C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A8A976C" w14:textId="3AE568E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1 в 05:00, доставка 20.01. Восторг + Лента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2,1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1DFEF76" w14:textId="743E8C7B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6F26AEB" w14:textId="1EA049C4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FC862C" w14:textId="0D3A8D99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6B8D1227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DBD986F" w14:textId="1DFE409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D8DB536" w14:textId="0DF71FB9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4:00, доставка 20.01 до 15:00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Лента Липецк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Свинина на паллетах, вес нетто 2,7 т, 10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06DBF1F" w14:textId="3A0C1190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D49CE52" w14:textId="7C0A8618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7CF343" w14:textId="1A56D830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761D25FD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3644DDD" w14:textId="5747642D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A0BEBE0" w14:textId="5C88A498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3:00, доставка 20.01 в 08:00; 12:00. РЦ Черноземье + Тандер Воронеж: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5 т, 8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664F35A" w14:textId="21FC9242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3C48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9D88AA7" w14:textId="7183ADBD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4C0308" w14:textId="10B0665B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207B4" w:rsidRPr="00476455" w14:paraId="3FC004EF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AB250C4" w14:textId="448A0AA8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5D1557B" w14:textId="011F3164" w:rsidR="005207B4" w:rsidRPr="00476455" w:rsidRDefault="005207B4" w:rsidP="005207B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1 в 22:00, доставка 21.01 в 00:30; 08:00; 14:00. Агроторг Южный + Агроторг РЦ Невинномысск + Тандер Лермонтов.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7 т, 12 пал, </w:t>
            </w:r>
            <w:proofErr w:type="spellStart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207B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C92733" w14:textId="26D796B4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1F1AF5C" w14:textId="036723DD" w:rsidR="005207B4" w:rsidRPr="00476455" w:rsidRDefault="005C3C48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E14279" w14:textId="5A537E62" w:rsidR="005207B4" w:rsidRPr="00476455" w:rsidRDefault="005207B4" w:rsidP="005207B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63C4C48A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5207B4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5207B4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7874C06D" w:rsidR="00BF11BD" w:rsidRPr="00DC607D" w:rsidRDefault="005C3C4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C3C48">
        <w:drawing>
          <wp:inline distT="0" distB="0" distL="0" distR="0" wp14:anchorId="3D199BE5" wp14:editId="35607A4D">
            <wp:extent cx="9777730" cy="3950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5AAF-8233-40C0-BEF1-A88FB34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61</cp:revision>
  <cp:lastPrinted>2020-10-23T13:47:00Z</cp:lastPrinted>
  <dcterms:created xsi:type="dcterms:W3CDTF">2020-02-07T11:27:00Z</dcterms:created>
  <dcterms:modified xsi:type="dcterms:W3CDTF">2021-01-18T14:13:00Z</dcterms:modified>
</cp:coreProperties>
</file>